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08D" w:rsidRPr="00957C35" w:rsidRDefault="003F608D" w:rsidP="00B701E7">
      <w:pPr>
        <w:spacing w:line="276" w:lineRule="auto"/>
        <w:jc w:val="center"/>
        <w:rPr>
          <w:sz w:val="24"/>
        </w:rPr>
      </w:pPr>
      <w:r w:rsidRPr="00957C35">
        <w:rPr>
          <w:sz w:val="24"/>
        </w:rPr>
        <w:t>Российская Федерация</w:t>
      </w:r>
    </w:p>
    <w:p w:rsidR="003F608D" w:rsidRPr="00957C35" w:rsidRDefault="00CA5694" w:rsidP="00B701E7">
      <w:pPr>
        <w:spacing w:line="276" w:lineRule="auto"/>
        <w:jc w:val="center"/>
      </w:pPr>
      <w:r w:rsidRPr="00CA5694">
        <w:rPr>
          <w:noProof/>
        </w:rPr>
        <w:drawing>
          <wp:inline distT="0" distB="0" distL="0" distR="0" wp14:anchorId="12D65614" wp14:editId="43B10652">
            <wp:extent cx="720725" cy="914400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AF7" w:rsidRDefault="00CA3AF7" w:rsidP="00B701E7">
      <w:pPr>
        <w:pStyle w:val="1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CA3AF7" w:rsidRDefault="00CA3AF7" w:rsidP="00B701E7">
      <w:pPr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CA3AF7" w:rsidRDefault="007A1270" w:rsidP="00B701E7">
      <w:pPr>
        <w:pStyle w:val="1"/>
        <w:rPr>
          <w:rFonts w:ascii="Garamond" w:hAnsi="Garamond"/>
        </w:rPr>
      </w:pP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С Т А Н О В Л Е Н И Е</w:t>
      </w:r>
    </w:p>
    <w:p w:rsidR="000330E0" w:rsidRPr="000330E0" w:rsidRDefault="000330E0" w:rsidP="00453755">
      <w:pPr>
        <w:ind w:firstLine="709"/>
      </w:pP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CA3AF7" w:rsidTr="00594C88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CA3AF7" w:rsidRDefault="00CA3AF7" w:rsidP="00453755">
            <w:pPr>
              <w:ind w:firstLine="709"/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CA3AF7" w:rsidRDefault="00CA3AF7" w:rsidP="00453755">
            <w:pPr>
              <w:ind w:firstLine="709"/>
              <w:jc w:val="both"/>
              <w:rPr>
                <w:sz w:val="4"/>
              </w:rPr>
            </w:pPr>
          </w:p>
        </w:tc>
      </w:tr>
      <w:tr w:rsidR="00CA3AF7" w:rsidTr="00594C88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CA3AF7" w:rsidRDefault="00CA3AF7" w:rsidP="00453755">
            <w:pPr>
              <w:ind w:firstLine="709"/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CA3AF7" w:rsidRDefault="00CA3AF7" w:rsidP="00453755">
            <w:pPr>
              <w:ind w:firstLine="709"/>
              <w:jc w:val="both"/>
              <w:rPr>
                <w:sz w:val="4"/>
              </w:rPr>
            </w:pPr>
          </w:p>
        </w:tc>
      </w:tr>
    </w:tbl>
    <w:p w:rsidR="00CA3AF7" w:rsidRDefault="00CA3AF7" w:rsidP="00453755">
      <w:pPr>
        <w:ind w:firstLine="709"/>
        <w:jc w:val="both"/>
        <w:rPr>
          <w:sz w:val="16"/>
        </w:rPr>
      </w:pPr>
    </w:p>
    <w:p w:rsidR="00872F61" w:rsidRDefault="00F543F0" w:rsidP="00453755">
      <w:pPr>
        <w:rPr>
          <w:sz w:val="24"/>
          <w:szCs w:val="24"/>
        </w:rPr>
      </w:pPr>
      <w:r>
        <w:rPr>
          <w:sz w:val="24"/>
          <w:szCs w:val="24"/>
        </w:rPr>
        <w:t>24.12.2021</w:t>
      </w:r>
      <w:r w:rsidR="00473EB1">
        <w:rPr>
          <w:sz w:val="24"/>
          <w:szCs w:val="24"/>
        </w:rPr>
        <w:t xml:space="preserve">                               </w:t>
      </w:r>
      <w:r w:rsidR="00594C88" w:rsidRPr="00594C88">
        <w:rPr>
          <w:sz w:val="24"/>
          <w:szCs w:val="24"/>
        </w:rPr>
        <w:tab/>
      </w:r>
      <w:r w:rsidR="00473EB1">
        <w:rPr>
          <w:sz w:val="24"/>
          <w:szCs w:val="24"/>
        </w:rPr>
        <w:t xml:space="preserve"> г. Дивногорск</w:t>
      </w:r>
      <w:r w:rsidR="00473EB1">
        <w:rPr>
          <w:sz w:val="24"/>
          <w:szCs w:val="24"/>
        </w:rPr>
        <w:tab/>
        <w:t xml:space="preserve">           </w:t>
      </w:r>
      <w:r w:rsidR="00473EB1">
        <w:rPr>
          <w:sz w:val="24"/>
          <w:szCs w:val="24"/>
        </w:rPr>
        <w:tab/>
      </w:r>
      <w:r w:rsidR="00473EB1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          </w:t>
      </w:r>
      <w:r w:rsidR="00473EB1">
        <w:rPr>
          <w:sz w:val="24"/>
          <w:szCs w:val="24"/>
        </w:rPr>
        <w:t xml:space="preserve">  № </w:t>
      </w:r>
      <w:r>
        <w:rPr>
          <w:sz w:val="24"/>
          <w:szCs w:val="24"/>
        </w:rPr>
        <w:t>201п</w:t>
      </w:r>
    </w:p>
    <w:p w:rsidR="00CA5694" w:rsidRDefault="00CA5694" w:rsidP="00453755">
      <w:pPr>
        <w:rPr>
          <w:sz w:val="24"/>
          <w:szCs w:val="24"/>
        </w:rPr>
      </w:pPr>
    </w:p>
    <w:p w:rsidR="00CA5694" w:rsidRDefault="00CA5694" w:rsidP="00453755">
      <w:pPr>
        <w:rPr>
          <w:sz w:val="24"/>
          <w:szCs w:val="24"/>
        </w:rPr>
      </w:pPr>
    </w:p>
    <w:p w:rsidR="005B66F5" w:rsidRPr="004A0391" w:rsidRDefault="005B66F5" w:rsidP="00A32BF6">
      <w:pPr>
        <w:jc w:val="both"/>
        <w:rPr>
          <w:sz w:val="24"/>
          <w:szCs w:val="24"/>
        </w:rPr>
      </w:pPr>
      <w:bookmarkStart w:id="0" w:name="_GoBack"/>
      <w:proofErr w:type="gramStart"/>
      <w:r w:rsidRPr="005B66F5">
        <w:rPr>
          <w:sz w:val="24"/>
          <w:szCs w:val="24"/>
        </w:rPr>
        <w:t>О</w:t>
      </w:r>
      <w:r w:rsidR="00CA5694">
        <w:rPr>
          <w:sz w:val="24"/>
          <w:szCs w:val="24"/>
        </w:rPr>
        <w:t xml:space="preserve"> признании утратившими силу постановлени</w:t>
      </w:r>
      <w:r w:rsidR="004A0391">
        <w:rPr>
          <w:sz w:val="24"/>
          <w:szCs w:val="24"/>
        </w:rPr>
        <w:t>й</w:t>
      </w:r>
      <w:r w:rsidR="00CA5694">
        <w:rPr>
          <w:sz w:val="24"/>
          <w:szCs w:val="24"/>
        </w:rPr>
        <w:t xml:space="preserve"> </w:t>
      </w:r>
      <w:r w:rsidR="004A0391" w:rsidRPr="004A0391">
        <w:rPr>
          <w:sz w:val="24"/>
          <w:szCs w:val="24"/>
        </w:rPr>
        <w:t xml:space="preserve">администрации города Дивногорска </w:t>
      </w:r>
      <w:r w:rsidR="004A0391">
        <w:rPr>
          <w:sz w:val="24"/>
          <w:szCs w:val="24"/>
        </w:rPr>
        <w:t>от 19.10.2016 №190п «О</w:t>
      </w:r>
      <w:r w:rsidR="00CA5694">
        <w:rPr>
          <w:sz w:val="24"/>
          <w:szCs w:val="24"/>
        </w:rPr>
        <w:t>б</w:t>
      </w:r>
      <w:r w:rsidR="00B02FCE">
        <w:rPr>
          <w:sz w:val="24"/>
          <w:szCs w:val="24"/>
        </w:rPr>
        <w:t xml:space="preserve"> </w:t>
      </w:r>
      <w:r w:rsidR="007A1270">
        <w:rPr>
          <w:sz w:val="24"/>
          <w:szCs w:val="24"/>
        </w:rPr>
        <w:t xml:space="preserve">утверждении административного регламента </w:t>
      </w:r>
      <w:r w:rsidR="003D3D4C">
        <w:rPr>
          <w:sz w:val="24"/>
          <w:szCs w:val="24"/>
        </w:rPr>
        <w:t xml:space="preserve">организации и </w:t>
      </w:r>
      <w:r w:rsidR="002C05DF">
        <w:rPr>
          <w:sz w:val="24"/>
          <w:szCs w:val="24"/>
        </w:rPr>
        <w:t xml:space="preserve">проведения </w:t>
      </w:r>
      <w:r w:rsidR="003D3D4C">
        <w:rPr>
          <w:sz w:val="24"/>
          <w:szCs w:val="24"/>
        </w:rPr>
        <w:t xml:space="preserve">проверок органов государственной власти, органов местного самоуправления, граждан </w:t>
      </w:r>
      <w:r w:rsidR="002C05DF">
        <w:rPr>
          <w:sz w:val="24"/>
          <w:szCs w:val="24"/>
        </w:rPr>
        <w:t>при осуществлении муниципального земельного контроля на</w:t>
      </w:r>
      <w:r w:rsidR="004A0391">
        <w:rPr>
          <w:sz w:val="24"/>
          <w:szCs w:val="24"/>
        </w:rPr>
        <w:t xml:space="preserve"> </w:t>
      </w:r>
      <w:r w:rsidR="002C05DF">
        <w:rPr>
          <w:sz w:val="24"/>
          <w:szCs w:val="24"/>
        </w:rPr>
        <w:t>территории муниципального образования город Дивногорск</w:t>
      </w:r>
      <w:r w:rsidR="004A0391">
        <w:rPr>
          <w:sz w:val="24"/>
          <w:szCs w:val="24"/>
        </w:rPr>
        <w:t>», от 20.10.2014 №256п</w:t>
      </w:r>
      <w:r w:rsidR="0041433E">
        <w:rPr>
          <w:sz w:val="24"/>
          <w:szCs w:val="24"/>
        </w:rPr>
        <w:t xml:space="preserve"> </w:t>
      </w:r>
      <w:r w:rsidR="004A0391">
        <w:rPr>
          <w:sz w:val="24"/>
          <w:szCs w:val="24"/>
        </w:rPr>
        <w:t>«</w:t>
      </w:r>
      <w:r w:rsidR="004A0391" w:rsidRPr="004A0391">
        <w:rPr>
          <w:sz w:val="24"/>
          <w:szCs w:val="24"/>
        </w:rPr>
        <w:t>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земельного контроля на территории муниципального образования</w:t>
      </w:r>
      <w:proofErr w:type="gramEnd"/>
      <w:r w:rsidR="004A0391" w:rsidRPr="004A0391">
        <w:rPr>
          <w:sz w:val="24"/>
          <w:szCs w:val="24"/>
        </w:rPr>
        <w:t xml:space="preserve"> город Дивногорск</w:t>
      </w:r>
      <w:r w:rsidR="004A0391">
        <w:rPr>
          <w:sz w:val="24"/>
          <w:szCs w:val="24"/>
        </w:rPr>
        <w:t>»</w:t>
      </w:r>
    </w:p>
    <w:bookmarkEnd w:id="0"/>
    <w:p w:rsidR="0030237E" w:rsidRDefault="0030237E" w:rsidP="00453755">
      <w:pPr>
        <w:ind w:firstLine="709"/>
        <w:jc w:val="both"/>
        <w:rPr>
          <w:sz w:val="28"/>
        </w:rPr>
      </w:pPr>
    </w:p>
    <w:p w:rsidR="00B701E7" w:rsidRDefault="00B701E7" w:rsidP="00453755">
      <w:pPr>
        <w:ind w:firstLine="709"/>
        <w:jc w:val="both"/>
        <w:rPr>
          <w:sz w:val="28"/>
        </w:rPr>
      </w:pPr>
    </w:p>
    <w:p w:rsidR="002C05DF" w:rsidRPr="00B701E7" w:rsidRDefault="005B66F5" w:rsidP="0045375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701E7">
        <w:rPr>
          <w:sz w:val="28"/>
          <w:szCs w:val="28"/>
        </w:rPr>
        <w:t xml:space="preserve">В соответствии </w:t>
      </w:r>
      <w:r w:rsidR="004A0391" w:rsidRPr="00B701E7">
        <w:rPr>
          <w:sz w:val="28"/>
          <w:szCs w:val="28"/>
        </w:rPr>
        <w:t xml:space="preserve">с </w:t>
      </w:r>
      <w:r w:rsidR="002C05DF" w:rsidRPr="00B701E7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4A0391" w:rsidRPr="00B701E7">
        <w:rPr>
          <w:sz w:val="28"/>
          <w:szCs w:val="28"/>
        </w:rPr>
        <w:t xml:space="preserve">пунктом </w:t>
      </w:r>
      <w:r w:rsidR="00B701E7" w:rsidRPr="00B701E7">
        <w:rPr>
          <w:sz w:val="28"/>
          <w:szCs w:val="28"/>
        </w:rPr>
        <w:t>2</w:t>
      </w:r>
      <w:r w:rsidR="004A0391" w:rsidRPr="00B701E7">
        <w:rPr>
          <w:sz w:val="28"/>
          <w:szCs w:val="28"/>
        </w:rPr>
        <w:t xml:space="preserve"> статьи </w:t>
      </w:r>
      <w:r w:rsidR="00B701E7" w:rsidRPr="00B701E7">
        <w:rPr>
          <w:sz w:val="28"/>
          <w:szCs w:val="28"/>
        </w:rPr>
        <w:t>3 Федерального закона от 31.07.2020 N 248-ФЗ «О государственном контроле (надзоре) и муниципальном контроле в Российской Федерации»</w:t>
      </w:r>
      <w:r w:rsidR="00473EB1" w:rsidRPr="00B701E7">
        <w:rPr>
          <w:sz w:val="28"/>
          <w:szCs w:val="28"/>
        </w:rPr>
        <w:t xml:space="preserve">, </w:t>
      </w:r>
      <w:r w:rsidR="00B701E7" w:rsidRPr="00B701E7">
        <w:rPr>
          <w:sz w:val="28"/>
          <w:szCs w:val="28"/>
        </w:rPr>
        <w:t>в связи с принятием решения Дивногорского городского Совета депутатов Красноярского края от 24.1</w:t>
      </w:r>
      <w:r w:rsidR="00DD73ED">
        <w:rPr>
          <w:sz w:val="28"/>
          <w:szCs w:val="28"/>
        </w:rPr>
        <w:t>1</w:t>
      </w:r>
      <w:r w:rsidR="00B701E7" w:rsidRPr="00B701E7">
        <w:rPr>
          <w:sz w:val="28"/>
          <w:szCs w:val="28"/>
        </w:rPr>
        <w:t>.2021 № 16-94-ГС «Об утверждении Положения о муниципальном земельном контроле в городском округе город Дивногорск»</w:t>
      </w:r>
      <w:r w:rsidR="002D2B58" w:rsidRPr="00B701E7">
        <w:rPr>
          <w:sz w:val="28"/>
          <w:szCs w:val="28"/>
        </w:rPr>
        <w:t>, руководс</w:t>
      </w:r>
      <w:r w:rsidR="002A018E" w:rsidRPr="00B701E7">
        <w:rPr>
          <w:sz w:val="28"/>
          <w:szCs w:val="28"/>
        </w:rPr>
        <w:t>т</w:t>
      </w:r>
      <w:r w:rsidR="002D2B58" w:rsidRPr="00B701E7">
        <w:rPr>
          <w:sz w:val="28"/>
          <w:szCs w:val="28"/>
        </w:rPr>
        <w:t>вуяс</w:t>
      </w:r>
      <w:r w:rsidR="002A018E" w:rsidRPr="00B701E7">
        <w:rPr>
          <w:sz w:val="28"/>
          <w:szCs w:val="28"/>
        </w:rPr>
        <w:t>ь</w:t>
      </w:r>
      <w:r w:rsidR="002D2B58" w:rsidRPr="00B701E7">
        <w:rPr>
          <w:sz w:val="28"/>
          <w:szCs w:val="28"/>
        </w:rPr>
        <w:t xml:space="preserve"> статьями 43, 43.1, 53 Устава города Дивногорска,</w:t>
      </w:r>
    </w:p>
    <w:p w:rsidR="002D2B58" w:rsidRPr="00B701E7" w:rsidRDefault="002A018E" w:rsidP="00453755">
      <w:pPr>
        <w:tabs>
          <w:tab w:val="left" w:pos="993"/>
        </w:tabs>
        <w:jc w:val="both"/>
        <w:rPr>
          <w:b/>
          <w:sz w:val="28"/>
          <w:szCs w:val="28"/>
        </w:rPr>
      </w:pPr>
      <w:proofErr w:type="gramStart"/>
      <w:r w:rsidRPr="00B701E7">
        <w:rPr>
          <w:b/>
          <w:sz w:val="28"/>
          <w:szCs w:val="28"/>
        </w:rPr>
        <w:t>П</w:t>
      </w:r>
      <w:proofErr w:type="gramEnd"/>
      <w:r w:rsidRPr="00B701E7">
        <w:rPr>
          <w:b/>
          <w:sz w:val="28"/>
          <w:szCs w:val="28"/>
        </w:rPr>
        <w:t xml:space="preserve"> О С Т А Н О В Л Я Ю:</w:t>
      </w:r>
    </w:p>
    <w:p w:rsidR="00B701E7" w:rsidRPr="00B701E7" w:rsidRDefault="00B701E7" w:rsidP="0045375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701E7" w:rsidRDefault="00B701E7" w:rsidP="00B701E7">
      <w:pPr>
        <w:pStyle w:val="ac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B701E7">
        <w:rPr>
          <w:sz w:val="28"/>
          <w:szCs w:val="28"/>
        </w:rPr>
        <w:t>Признать утратившим силу постановлени</w:t>
      </w:r>
      <w:r w:rsidR="00C63CD3">
        <w:rPr>
          <w:sz w:val="28"/>
          <w:szCs w:val="28"/>
        </w:rPr>
        <w:t>е</w:t>
      </w:r>
      <w:r w:rsidRPr="00B701E7">
        <w:rPr>
          <w:sz w:val="28"/>
          <w:szCs w:val="28"/>
        </w:rPr>
        <w:t xml:space="preserve"> администрации города Дивногорска от 19.10.2016 №190п «Об утверждении административного регламента организации и проведения проверок органов государственной власти, органов местного самоуправления, граждан при осуществлении муниципального земельного контроля на территории муниципального образования город Дивногорск</w:t>
      </w:r>
      <w:r w:rsidR="00C63CD3">
        <w:rPr>
          <w:sz w:val="28"/>
          <w:szCs w:val="28"/>
        </w:rPr>
        <w:t>».</w:t>
      </w:r>
    </w:p>
    <w:p w:rsidR="00C63CD3" w:rsidRPr="00C63CD3" w:rsidRDefault="00C63CD3" w:rsidP="00C63CD3">
      <w:pPr>
        <w:pStyle w:val="ac"/>
        <w:numPr>
          <w:ilvl w:val="0"/>
          <w:numId w:val="35"/>
        </w:numPr>
        <w:ind w:left="0" w:firstLine="680"/>
        <w:jc w:val="both"/>
        <w:rPr>
          <w:sz w:val="28"/>
          <w:szCs w:val="28"/>
        </w:rPr>
      </w:pPr>
      <w:r w:rsidRPr="00C63CD3">
        <w:rPr>
          <w:sz w:val="28"/>
          <w:szCs w:val="28"/>
        </w:rPr>
        <w:t>Признать утратившим силу постановление администрации города Дивногорска</w:t>
      </w:r>
      <w:r w:rsidRPr="00C63CD3">
        <w:t xml:space="preserve"> </w:t>
      </w:r>
      <w:r w:rsidRPr="00C63CD3">
        <w:rPr>
          <w:sz w:val="28"/>
          <w:szCs w:val="28"/>
        </w:rPr>
        <w:t>от 20.10.2014 №256п «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земельного контроля на территории муниципального образования город Дивногорск».</w:t>
      </w:r>
    </w:p>
    <w:p w:rsidR="007D2103" w:rsidRPr="00C63CD3" w:rsidRDefault="00DD00D9" w:rsidP="00C63CD3">
      <w:pPr>
        <w:pStyle w:val="ac"/>
        <w:numPr>
          <w:ilvl w:val="0"/>
          <w:numId w:val="35"/>
        </w:numPr>
        <w:tabs>
          <w:tab w:val="left" w:pos="1134"/>
        </w:tabs>
        <w:ind w:left="0" w:firstLine="680"/>
        <w:jc w:val="both"/>
        <w:rPr>
          <w:color w:val="000000" w:themeColor="text1"/>
          <w:sz w:val="28"/>
          <w:szCs w:val="28"/>
        </w:rPr>
      </w:pPr>
      <w:r w:rsidRPr="00C63CD3">
        <w:rPr>
          <w:color w:val="000000" w:themeColor="text1"/>
          <w:sz w:val="28"/>
          <w:szCs w:val="28"/>
        </w:rPr>
        <w:lastRenderedPageBreak/>
        <w:t xml:space="preserve">Постановление подлежит опубликованию в средствах массовой информации и размещению </w:t>
      </w:r>
      <w:r w:rsidR="00573C60" w:rsidRPr="00C63CD3">
        <w:rPr>
          <w:color w:val="000000" w:themeColor="text1"/>
          <w:sz w:val="28"/>
          <w:szCs w:val="28"/>
        </w:rPr>
        <w:t>н</w:t>
      </w:r>
      <w:r w:rsidRPr="00C63CD3">
        <w:rPr>
          <w:color w:val="000000" w:themeColor="text1"/>
          <w:sz w:val="28"/>
          <w:szCs w:val="28"/>
        </w:rPr>
        <w:t>а официальном сайте администрации</w:t>
      </w:r>
      <w:r w:rsidR="00FC7C4F" w:rsidRPr="00C63CD3">
        <w:rPr>
          <w:color w:val="000000" w:themeColor="text1"/>
          <w:sz w:val="28"/>
          <w:szCs w:val="28"/>
        </w:rPr>
        <w:t xml:space="preserve"> города</w:t>
      </w:r>
      <w:r w:rsidRPr="00C63CD3">
        <w:rPr>
          <w:color w:val="000000" w:themeColor="text1"/>
          <w:sz w:val="28"/>
          <w:szCs w:val="28"/>
        </w:rPr>
        <w:t xml:space="preserve"> Дивногорска в сети «Интернет».</w:t>
      </w:r>
    </w:p>
    <w:p w:rsidR="00B701E7" w:rsidRPr="00B701E7" w:rsidRDefault="00B701E7" w:rsidP="00C63CD3">
      <w:pPr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701E7">
        <w:rPr>
          <w:color w:val="000000"/>
          <w:sz w:val="28"/>
          <w:szCs w:val="28"/>
        </w:rPr>
        <w:t>Постановление вступает в силу в силу со дня его официального опубликования, но не ранее 1 января 2022 года.</w:t>
      </w:r>
    </w:p>
    <w:p w:rsidR="00B701E7" w:rsidRPr="004C1BDB" w:rsidRDefault="00B701E7" w:rsidP="00B701E7">
      <w:pPr>
        <w:rPr>
          <w:bCs/>
          <w:i/>
          <w:color w:val="000000"/>
          <w:sz w:val="28"/>
          <w:szCs w:val="28"/>
          <w:u w:val="single"/>
        </w:rPr>
      </w:pPr>
    </w:p>
    <w:p w:rsidR="001A0ADB" w:rsidRPr="00B701E7" w:rsidRDefault="001A0ADB" w:rsidP="00FC7C4F">
      <w:pPr>
        <w:rPr>
          <w:sz w:val="28"/>
          <w:szCs w:val="28"/>
        </w:rPr>
      </w:pPr>
    </w:p>
    <w:p w:rsidR="00757D5E" w:rsidRPr="00B701E7" w:rsidRDefault="005C5F0F" w:rsidP="00FC7C4F">
      <w:pPr>
        <w:rPr>
          <w:sz w:val="28"/>
          <w:szCs w:val="28"/>
        </w:rPr>
      </w:pPr>
      <w:r w:rsidRPr="00B701E7">
        <w:rPr>
          <w:sz w:val="28"/>
          <w:szCs w:val="28"/>
        </w:rPr>
        <w:t>Г</w:t>
      </w:r>
      <w:r w:rsidR="00F97842" w:rsidRPr="00B701E7">
        <w:rPr>
          <w:sz w:val="28"/>
          <w:szCs w:val="28"/>
        </w:rPr>
        <w:t>лав</w:t>
      </w:r>
      <w:r w:rsidR="004D4726" w:rsidRPr="00B701E7">
        <w:rPr>
          <w:sz w:val="28"/>
          <w:szCs w:val="28"/>
        </w:rPr>
        <w:t>а</w:t>
      </w:r>
      <w:r w:rsidR="00F97842" w:rsidRPr="00B701E7">
        <w:rPr>
          <w:sz w:val="28"/>
          <w:szCs w:val="28"/>
        </w:rPr>
        <w:t xml:space="preserve"> города</w:t>
      </w:r>
      <w:r w:rsidR="00AD4985" w:rsidRPr="00B701E7">
        <w:rPr>
          <w:sz w:val="28"/>
          <w:szCs w:val="28"/>
        </w:rPr>
        <w:tab/>
      </w:r>
      <w:r w:rsidRPr="00B701E7">
        <w:rPr>
          <w:sz w:val="28"/>
          <w:szCs w:val="28"/>
        </w:rPr>
        <w:tab/>
      </w:r>
      <w:r w:rsidRPr="00B701E7">
        <w:rPr>
          <w:sz w:val="28"/>
          <w:szCs w:val="28"/>
        </w:rPr>
        <w:tab/>
      </w:r>
      <w:r w:rsidRPr="00B701E7">
        <w:rPr>
          <w:sz w:val="28"/>
          <w:szCs w:val="28"/>
        </w:rPr>
        <w:tab/>
      </w:r>
      <w:r w:rsidRPr="00B701E7">
        <w:rPr>
          <w:sz w:val="28"/>
          <w:szCs w:val="28"/>
        </w:rPr>
        <w:tab/>
      </w:r>
      <w:r w:rsidR="004D4726" w:rsidRPr="00B701E7">
        <w:rPr>
          <w:sz w:val="28"/>
          <w:szCs w:val="28"/>
        </w:rPr>
        <w:t xml:space="preserve">         </w:t>
      </w:r>
      <w:r w:rsidR="00573C60" w:rsidRPr="00B701E7">
        <w:rPr>
          <w:sz w:val="28"/>
          <w:szCs w:val="28"/>
        </w:rPr>
        <w:t xml:space="preserve">        </w:t>
      </w:r>
      <w:r w:rsidR="00B701E7" w:rsidRPr="00B701E7">
        <w:rPr>
          <w:sz w:val="28"/>
          <w:szCs w:val="28"/>
        </w:rPr>
        <w:t xml:space="preserve">                           С. И. Егоров</w:t>
      </w:r>
    </w:p>
    <w:p w:rsidR="00B701E7" w:rsidRDefault="00B701E7" w:rsidP="00FC7C4F">
      <w:pPr>
        <w:rPr>
          <w:sz w:val="27"/>
          <w:szCs w:val="27"/>
        </w:rPr>
      </w:pPr>
    </w:p>
    <w:sectPr w:rsidR="00B701E7" w:rsidSect="001A0ADB">
      <w:headerReference w:type="default" r:id="rId10"/>
      <w:footerReference w:type="default" r:id="rId11"/>
      <w:pgSz w:w="11906" w:h="16838"/>
      <w:pgMar w:top="1134" w:right="850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6F4" w:rsidRDefault="000A06F4" w:rsidP="00E13D6B">
      <w:r>
        <w:separator/>
      </w:r>
    </w:p>
  </w:endnote>
  <w:endnote w:type="continuationSeparator" w:id="0">
    <w:p w:rsidR="000A06F4" w:rsidRDefault="000A06F4" w:rsidP="00E13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755" w:rsidRDefault="00453755">
    <w:pPr>
      <w:pStyle w:val="a9"/>
      <w:jc w:val="right"/>
    </w:pPr>
  </w:p>
  <w:p w:rsidR="00453755" w:rsidRDefault="004537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6F4" w:rsidRDefault="000A06F4" w:rsidP="00E13D6B">
      <w:r>
        <w:separator/>
      </w:r>
    </w:p>
  </w:footnote>
  <w:footnote w:type="continuationSeparator" w:id="0">
    <w:p w:rsidR="000A06F4" w:rsidRDefault="000A06F4" w:rsidP="00E13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755" w:rsidRDefault="00453755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2BF6">
      <w:rPr>
        <w:noProof/>
      </w:rPr>
      <w:t>2</w:t>
    </w:r>
    <w:r>
      <w:rPr>
        <w:noProof/>
      </w:rPr>
      <w:fldChar w:fldCharType="end"/>
    </w:r>
  </w:p>
  <w:p w:rsidR="00453755" w:rsidRDefault="0045375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AB1"/>
    <w:multiLevelType w:val="hybridMultilevel"/>
    <w:tmpl w:val="C86A0A3E"/>
    <w:lvl w:ilvl="0" w:tplc="DA941A7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7BE3B35"/>
    <w:multiLevelType w:val="hybridMultilevel"/>
    <w:tmpl w:val="A40267F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E1E9B"/>
    <w:multiLevelType w:val="multilevel"/>
    <w:tmpl w:val="CD34C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>
    <w:nsid w:val="08D20ABF"/>
    <w:multiLevelType w:val="multilevel"/>
    <w:tmpl w:val="5DD42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>
    <w:nsid w:val="090409C3"/>
    <w:multiLevelType w:val="hybridMultilevel"/>
    <w:tmpl w:val="5EFC3C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C161FF"/>
    <w:multiLevelType w:val="hybridMultilevel"/>
    <w:tmpl w:val="CD748250"/>
    <w:lvl w:ilvl="0" w:tplc="34A024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8808C1"/>
    <w:multiLevelType w:val="hybridMultilevel"/>
    <w:tmpl w:val="22A09E0A"/>
    <w:lvl w:ilvl="0" w:tplc="34A024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ED5D6E"/>
    <w:multiLevelType w:val="singleLevel"/>
    <w:tmpl w:val="1EC262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3B4023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828718F"/>
    <w:multiLevelType w:val="multilevel"/>
    <w:tmpl w:val="CD34C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0">
    <w:nsid w:val="219A54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2EC654A"/>
    <w:multiLevelType w:val="hybridMultilevel"/>
    <w:tmpl w:val="93743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F15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44A7244"/>
    <w:multiLevelType w:val="hybridMultilevel"/>
    <w:tmpl w:val="DD42B97E"/>
    <w:lvl w:ilvl="0" w:tplc="D6B095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8C42C03"/>
    <w:multiLevelType w:val="hybridMultilevel"/>
    <w:tmpl w:val="2F64769E"/>
    <w:lvl w:ilvl="0" w:tplc="C6702F5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B4B095C"/>
    <w:multiLevelType w:val="multilevel"/>
    <w:tmpl w:val="4D6A3248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6">
    <w:nsid w:val="2F9F1B0F"/>
    <w:multiLevelType w:val="hybridMultilevel"/>
    <w:tmpl w:val="31981DD2"/>
    <w:lvl w:ilvl="0" w:tplc="34A024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A93283"/>
    <w:multiLevelType w:val="multilevel"/>
    <w:tmpl w:val="CD34C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8">
    <w:nsid w:val="3C623359"/>
    <w:multiLevelType w:val="hybridMultilevel"/>
    <w:tmpl w:val="ED569558"/>
    <w:lvl w:ilvl="0" w:tplc="E5BE3054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F9A2D24"/>
    <w:multiLevelType w:val="hybridMultilevel"/>
    <w:tmpl w:val="5F547132"/>
    <w:lvl w:ilvl="0" w:tplc="690A2C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E055B11"/>
    <w:multiLevelType w:val="hybridMultilevel"/>
    <w:tmpl w:val="44F03C2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3D4786"/>
    <w:multiLevelType w:val="hybridMultilevel"/>
    <w:tmpl w:val="C47C530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5D40AD"/>
    <w:multiLevelType w:val="hybridMultilevel"/>
    <w:tmpl w:val="6FB04F94"/>
    <w:lvl w:ilvl="0" w:tplc="AC7A733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64443FC"/>
    <w:multiLevelType w:val="hybridMultilevel"/>
    <w:tmpl w:val="534276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E00BAB"/>
    <w:multiLevelType w:val="multilevel"/>
    <w:tmpl w:val="CD34C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5">
    <w:nsid w:val="68A54A0B"/>
    <w:multiLevelType w:val="singleLevel"/>
    <w:tmpl w:val="8A0438F8"/>
    <w:lvl w:ilvl="0">
      <w:numFmt w:val="bullet"/>
      <w:lvlText w:val="-"/>
      <w:lvlJc w:val="left"/>
      <w:pPr>
        <w:tabs>
          <w:tab w:val="num" w:pos="795"/>
        </w:tabs>
        <w:ind w:left="795" w:hanging="390"/>
      </w:pPr>
      <w:rPr>
        <w:rFonts w:hint="default"/>
      </w:rPr>
    </w:lvl>
  </w:abstractNum>
  <w:abstractNum w:abstractNumId="26">
    <w:nsid w:val="68DD25CD"/>
    <w:multiLevelType w:val="multilevel"/>
    <w:tmpl w:val="CD34C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7">
    <w:nsid w:val="6FAC562D"/>
    <w:multiLevelType w:val="multilevel"/>
    <w:tmpl w:val="CD34C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8">
    <w:nsid w:val="72BB4A01"/>
    <w:multiLevelType w:val="singleLevel"/>
    <w:tmpl w:val="91D4207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9">
    <w:nsid w:val="732B1492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64929D5"/>
    <w:multiLevelType w:val="singleLevel"/>
    <w:tmpl w:val="273C9E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76C34F2"/>
    <w:multiLevelType w:val="hybridMultilevel"/>
    <w:tmpl w:val="3FC6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D1B21"/>
    <w:multiLevelType w:val="singleLevel"/>
    <w:tmpl w:val="C5CCCE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D6A1451"/>
    <w:multiLevelType w:val="multilevel"/>
    <w:tmpl w:val="5DD42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4">
    <w:nsid w:val="7E79310F"/>
    <w:multiLevelType w:val="hybridMultilevel"/>
    <w:tmpl w:val="6FACA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8"/>
  </w:num>
  <w:num w:numId="4">
    <w:abstractNumId w:val="30"/>
  </w:num>
  <w:num w:numId="5">
    <w:abstractNumId w:val="12"/>
  </w:num>
  <w:num w:numId="6">
    <w:abstractNumId w:val="25"/>
  </w:num>
  <w:num w:numId="7">
    <w:abstractNumId w:val="32"/>
  </w:num>
  <w:num w:numId="8">
    <w:abstractNumId w:val="29"/>
  </w:num>
  <w:num w:numId="9">
    <w:abstractNumId w:val="7"/>
  </w:num>
  <w:num w:numId="10">
    <w:abstractNumId w:val="20"/>
  </w:num>
  <w:num w:numId="11">
    <w:abstractNumId w:val="21"/>
  </w:num>
  <w:num w:numId="12">
    <w:abstractNumId w:val="1"/>
  </w:num>
  <w:num w:numId="13">
    <w:abstractNumId w:val="34"/>
  </w:num>
  <w:num w:numId="14">
    <w:abstractNumId w:val="4"/>
  </w:num>
  <w:num w:numId="15">
    <w:abstractNumId w:val="15"/>
  </w:num>
  <w:num w:numId="16">
    <w:abstractNumId w:val="6"/>
  </w:num>
  <w:num w:numId="17">
    <w:abstractNumId w:val="5"/>
  </w:num>
  <w:num w:numId="18">
    <w:abstractNumId w:val="16"/>
  </w:num>
  <w:num w:numId="19">
    <w:abstractNumId w:val="23"/>
  </w:num>
  <w:num w:numId="20">
    <w:abstractNumId w:val="26"/>
  </w:num>
  <w:num w:numId="21">
    <w:abstractNumId w:val="27"/>
  </w:num>
  <w:num w:numId="22">
    <w:abstractNumId w:val="11"/>
  </w:num>
  <w:num w:numId="23">
    <w:abstractNumId w:val="31"/>
  </w:num>
  <w:num w:numId="24">
    <w:abstractNumId w:val="13"/>
  </w:num>
  <w:num w:numId="25">
    <w:abstractNumId w:val="3"/>
  </w:num>
  <w:num w:numId="26">
    <w:abstractNumId w:val="22"/>
  </w:num>
  <w:num w:numId="27">
    <w:abstractNumId w:val="18"/>
  </w:num>
  <w:num w:numId="28">
    <w:abstractNumId w:val="24"/>
  </w:num>
  <w:num w:numId="29">
    <w:abstractNumId w:val="2"/>
  </w:num>
  <w:num w:numId="30">
    <w:abstractNumId w:val="9"/>
  </w:num>
  <w:num w:numId="31">
    <w:abstractNumId w:val="14"/>
  </w:num>
  <w:num w:numId="32">
    <w:abstractNumId w:val="19"/>
  </w:num>
  <w:num w:numId="33">
    <w:abstractNumId w:val="17"/>
  </w:num>
  <w:num w:numId="34">
    <w:abstractNumId w:val="33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B1E"/>
    <w:rsid w:val="000026E3"/>
    <w:rsid w:val="0000425F"/>
    <w:rsid w:val="000108E3"/>
    <w:rsid w:val="00013412"/>
    <w:rsid w:val="00013E7C"/>
    <w:rsid w:val="00015C5D"/>
    <w:rsid w:val="00022E8D"/>
    <w:rsid w:val="00023728"/>
    <w:rsid w:val="000258BE"/>
    <w:rsid w:val="000272D3"/>
    <w:rsid w:val="000330E0"/>
    <w:rsid w:val="000420E1"/>
    <w:rsid w:val="00044451"/>
    <w:rsid w:val="0004657E"/>
    <w:rsid w:val="00050DB6"/>
    <w:rsid w:val="00050FB4"/>
    <w:rsid w:val="00054544"/>
    <w:rsid w:val="00057AD6"/>
    <w:rsid w:val="00061E5E"/>
    <w:rsid w:val="000742A9"/>
    <w:rsid w:val="000771A3"/>
    <w:rsid w:val="00083CEB"/>
    <w:rsid w:val="00084A96"/>
    <w:rsid w:val="00084C7B"/>
    <w:rsid w:val="00086B86"/>
    <w:rsid w:val="0009663C"/>
    <w:rsid w:val="000A0151"/>
    <w:rsid w:val="000A06F4"/>
    <w:rsid w:val="000A1FD3"/>
    <w:rsid w:val="000A6C95"/>
    <w:rsid w:val="000B0F06"/>
    <w:rsid w:val="000B2876"/>
    <w:rsid w:val="000B2F91"/>
    <w:rsid w:val="000E1283"/>
    <w:rsid w:val="000E223D"/>
    <w:rsid w:val="000E5BEC"/>
    <w:rsid w:val="000E7E95"/>
    <w:rsid w:val="000F0219"/>
    <w:rsid w:val="000F0BE1"/>
    <w:rsid w:val="000F36C5"/>
    <w:rsid w:val="000F5ADF"/>
    <w:rsid w:val="000F6C53"/>
    <w:rsid w:val="000F7F00"/>
    <w:rsid w:val="00103036"/>
    <w:rsid w:val="00106BF0"/>
    <w:rsid w:val="00110545"/>
    <w:rsid w:val="001217DE"/>
    <w:rsid w:val="00130BB6"/>
    <w:rsid w:val="001313DA"/>
    <w:rsid w:val="00132FD0"/>
    <w:rsid w:val="001366FD"/>
    <w:rsid w:val="00141DEE"/>
    <w:rsid w:val="00145C27"/>
    <w:rsid w:val="00150810"/>
    <w:rsid w:val="00151639"/>
    <w:rsid w:val="00152E87"/>
    <w:rsid w:val="00153385"/>
    <w:rsid w:val="00156667"/>
    <w:rsid w:val="001617E4"/>
    <w:rsid w:val="001635B7"/>
    <w:rsid w:val="001728E2"/>
    <w:rsid w:val="0017366F"/>
    <w:rsid w:val="00175B36"/>
    <w:rsid w:val="00177831"/>
    <w:rsid w:val="0018606C"/>
    <w:rsid w:val="00193193"/>
    <w:rsid w:val="00196E16"/>
    <w:rsid w:val="001A0ADB"/>
    <w:rsid w:val="001A2470"/>
    <w:rsid w:val="001B3308"/>
    <w:rsid w:val="001B76DC"/>
    <w:rsid w:val="001B7BEC"/>
    <w:rsid w:val="001C0942"/>
    <w:rsid w:val="001C5DAB"/>
    <w:rsid w:val="001D33B9"/>
    <w:rsid w:val="001D36DE"/>
    <w:rsid w:val="001D5CEB"/>
    <w:rsid w:val="001E524D"/>
    <w:rsid w:val="001F401A"/>
    <w:rsid w:val="001F6952"/>
    <w:rsid w:val="00204CAF"/>
    <w:rsid w:val="00206774"/>
    <w:rsid w:val="0021122F"/>
    <w:rsid w:val="00211A9E"/>
    <w:rsid w:val="00214FDB"/>
    <w:rsid w:val="00234E5E"/>
    <w:rsid w:val="00237000"/>
    <w:rsid w:val="00237F0B"/>
    <w:rsid w:val="00241F92"/>
    <w:rsid w:val="00242FC3"/>
    <w:rsid w:val="0024475A"/>
    <w:rsid w:val="002454DC"/>
    <w:rsid w:val="00250373"/>
    <w:rsid w:val="00251ED0"/>
    <w:rsid w:val="0025287B"/>
    <w:rsid w:val="002542B4"/>
    <w:rsid w:val="00256B8E"/>
    <w:rsid w:val="0026395F"/>
    <w:rsid w:val="002656A3"/>
    <w:rsid w:val="00271B40"/>
    <w:rsid w:val="0027765A"/>
    <w:rsid w:val="00283E2A"/>
    <w:rsid w:val="00285768"/>
    <w:rsid w:val="00286914"/>
    <w:rsid w:val="0028774C"/>
    <w:rsid w:val="00287908"/>
    <w:rsid w:val="002935D6"/>
    <w:rsid w:val="00294FEE"/>
    <w:rsid w:val="0029590D"/>
    <w:rsid w:val="0029646D"/>
    <w:rsid w:val="002966C9"/>
    <w:rsid w:val="00297AF3"/>
    <w:rsid w:val="002A018E"/>
    <w:rsid w:val="002A2905"/>
    <w:rsid w:val="002A5C82"/>
    <w:rsid w:val="002A7115"/>
    <w:rsid w:val="002B39AF"/>
    <w:rsid w:val="002B6626"/>
    <w:rsid w:val="002B6EAA"/>
    <w:rsid w:val="002C05DF"/>
    <w:rsid w:val="002D2B58"/>
    <w:rsid w:val="002D3B79"/>
    <w:rsid w:val="002E36F6"/>
    <w:rsid w:val="002E6A17"/>
    <w:rsid w:val="002F75ED"/>
    <w:rsid w:val="0030237E"/>
    <w:rsid w:val="00304D30"/>
    <w:rsid w:val="00316335"/>
    <w:rsid w:val="00322BCC"/>
    <w:rsid w:val="00326276"/>
    <w:rsid w:val="00330DB8"/>
    <w:rsid w:val="003330C8"/>
    <w:rsid w:val="00336F7D"/>
    <w:rsid w:val="00345FBC"/>
    <w:rsid w:val="00355175"/>
    <w:rsid w:val="0035691A"/>
    <w:rsid w:val="00357447"/>
    <w:rsid w:val="00361043"/>
    <w:rsid w:val="003616B1"/>
    <w:rsid w:val="00371455"/>
    <w:rsid w:val="003725C5"/>
    <w:rsid w:val="0037281C"/>
    <w:rsid w:val="00373539"/>
    <w:rsid w:val="0037354C"/>
    <w:rsid w:val="0037735B"/>
    <w:rsid w:val="00380C9B"/>
    <w:rsid w:val="00382FCF"/>
    <w:rsid w:val="003A1504"/>
    <w:rsid w:val="003B11B2"/>
    <w:rsid w:val="003B29A2"/>
    <w:rsid w:val="003C60D3"/>
    <w:rsid w:val="003D3D4C"/>
    <w:rsid w:val="003D6468"/>
    <w:rsid w:val="003D6765"/>
    <w:rsid w:val="003E1D2A"/>
    <w:rsid w:val="003E2C6D"/>
    <w:rsid w:val="003F38C0"/>
    <w:rsid w:val="003F40A6"/>
    <w:rsid w:val="003F608D"/>
    <w:rsid w:val="003F7A80"/>
    <w:rsid w:val="00405F38"/>
    <w:rsid w:val="00410D65"/>
    <w:rsid w:val="00410F4A"/>
    <w:rsid w:val="0041204A"/>
    <w:rsid w:val="004126F7"/>
    <w:rsid w:val="0041274C"/>
    <w:rsid w:val="0041433E"/>
    <w:rsid w:val="00417E65"/>
    <w:rsid w:val="00425B7B"/>
    <w:rsid w:val="004262CC"/>
    <w:rsid w:val="00427C62"/>
    <w:rsid w:val="00432030"/>
    <w:rsid w:val="00443661"/>
    <w:rsid w:val="00444D68"/>
    <w:rsid w:val="00445F63"/>
    <w:rsid w:val="00453755"/>
    <w:rsid w:val="00456F68"/>
    <w:rsid w:val="004573B9"/>
    <w:rsid w:val="0046049E"/>
    <w:rsid w:val="00473EB1"/>
    <w:rsid w:val="00476CB9"/>
    <w:rsid w:val="00477BD3"/>
    <w:rsid w:val="00481956"/>
    <w:rsid w:val="004836FA"/>
    <w:rsid w:val="00485F4A"/>
    <w:rsid w:val="004955A3"/>
    <w:rsid w:val="0049705F"/>
    <w:rsid w:val="004A0391"/>
    <w:rsid w:val="004A0CE8"/>
    <w:rsid w:val="004A14FE"/>
    <w:rsid w:val="004A63ED"/>
    <w:rsid w:val="004A768B"/>
    <w:rsid w:val="004B0042"/>
    <w:rsid w:val="004B56F3"/>
    <w:rsid w:val="004B6301"/>
    <w:rsid w:val="004B6C77"/>
    <w:rsid w:val="004C1BDB"/>
    <w:rsid w:val="004C2B87"/>
    <w:rsid w:val="004C5D7B"/>
    <w:rsid w:val="004C6F47"/>
    <w:rsid w:val="004D020E"/>
    <w:rsid w:val="004D41DA"/>
    <w:rsid w:val="004D4726"/>
    <w:rsid w:val="004D5D59"/>
    <w:rsid w:val="004D66BD"/>
    <w:rsid w:val="004D7D72"/>
    <w:rsid w:val="004E2C29"/>
    <w:rsid w:val="004E6F27"/>
    <w:rsid w:val="00502D95"/>
    <w:rsid w:val="00504955"/>
    <w:rsid w:val="00513AA3"/>
    <w:rsid w:val="0052305F"/>
    <w:rsid w:val="00530062"/>
    <w:rsid w:val="00533765"/>
    <w:rsid w:val="00546D42"/>
    <w:rsid w:val="005472FF"/>
    <w:rsid w:val="00550718"/>
    <w:rsid w:val="0055504C"/>
    <w:rsid w:val="00561D45"/>
    <w:rsid w:val="0056227A"/>
    <w:rsid w:val="00570765"/>
    <w:rsid w:val="00573C60"/>
    <w:rsid w:val="00574DA2"/>
    <w:rsid w:val="005771EC"/>
    <w:rsid w:val="00580853"/>
    <w:rsid w:val="00580AAB"/>
    <w:rsid w:val="00580FAB"/>
    <w:rsid w:val="00582DCA"/>
    <w:rsid w:val="005917B6"/>
    <w:rsid w:val="00594C88"/>
    <w:rsid w:val="00597221"/>
    <w:rsid w:val="005A0DA3"/>
    <w:rsid w:val="005A71B7"/>
    <w:rsid w:val="005B2582"/>
    <w:rsid w:val="005B66F5"/>
    <w:rsid w:val="005C2F77"/>
    <w:rsid w:val="005C5F0F"/>
    <w:rsid w:val="005D18A6"/>
    <w:rsid w:val="005D2ACD"/>
    <w:rsid w:val="005D3178"/>
    <w:rsid w:val="005D66C6"/>
    <w:rsid w:val="005D6E0F"/>
    <w:rsid w:val="005D6F6C"/>
    <w:rsid w:val="005E15CA"/>
    <w:rsid w:val="005E1940"/>
    <w:rsid w:val="005E3B2D"/>
    <w:rsid w:val="005E3FB4"/>
    <w:rsid w:val="005E6868"/>
    <w:rsid w:val="005F1A10"/>
    <w:rsid w:val="005F1C5D"/>
    <w:rsid w:val="0061090C"/>
    <w:rsid w:val="0061453D"/>
    <w:rsid w:val="00616F7B"/>
    <w:rsid w:val="006170AD"/>
    <w:rsid w:val="006274F6"/>
    <w:rsid w:val="006322AB"/>
    <w:rsid w:val="006349AD"/>
    <w:rsid w:val="0064636D"/>
    <w:rsid w:val="00647E6C"/>
    <w:rsid w:val="006533A0"/>
    <w:rsid w:val="00653816"/>
    <w:rsid w:val="00662EBC"/>
    <w:rsid w:val="00665569"/>
    <w:rsid w:val="00666EA7"/>
    <w:rsid w:val="00670CE5"/>
    <w:rsid w:val="00673DBD"/>
    <w:rsid w:val="006748AA"/>
    <w:rsid w:val="006760EE"/>
    <w:rsid w:val="006767E0"/>
    <w:rsid w:val="00684626"/>
    <w:rsid w:val="0069241C"/>
    <w:rsid w:val="006A2A18"/>
    <w:rsid w:val="006A4B5A"/>
    <w:rsid w:val="006A7CF6"/>
    <w:rsid w:val="006B1501"/>
    <w:rsid w:val="006B2082"/>
    <w:rsid w:val="006B2D87"/>
    <w:rsid w:val="006C005A"/>
    <w:rsid w:val="006C2429"/>
    <w:rsid w:val="006C700A"/>
    <w:rsid w:val="006D1145"/>
    <w:rsid w:val="006D55C5"/>
    <w:rsid w:val="006D60F9"/>
    <w:rsid w:val="006F3A6E"/>
    <w:rsid w:val="006F61F7"/>
    <w:rsid w:val="006F7556"/>
    <w:rsid w:val="00710AB5"/>
    <w:rsid w:val="00711C63"/>
    <w:rsid w:val="00712837"/>
    <w:rsid w:val="00717303"/>
    <w:rsid w:val="00720FE6"/>
    <w:rsid w:val="007247FE"/>
    <w:rsid w:val="00724C69"/>
    <w:rsid w:val="00725126"/>
    <w:rsid w:val="007262B2"/>
    <w:rsid w:val="007302C4"/>
    <w:rsid w:val="00731943"/>
    <w:rsid w:val="007335E9"/>
    <w:rsid w:val="007336A5"/>
    <w:rsid w:val="00737177"/>
    <w:rsid w:val="0074022A"/>
    <w:rsid w:val="00743D6E"/>
    <w:rsid w:val="0074753C"/>
    <w:rsid w:val="007534B4"/>
    <w:rsid w:val="00757D5E"/>
    <w:rsid w:val="00766DFB"/>
    <w:rsid w:val="00772DF7"/>
    <w:rsid w:val="00783D17"/>
    <w:rsid w:val="0078476F"/>
    <w:rsid w:val="007869CE"/>
    <w:rsid w:val="0079229F"/>
    <w:rsid w:val="0079241D"/>
    <w:rsid w:val="0079483E"/>
    <w:rsid w:val="00795CB8"/>
    <w:rsid w:val="00797DED"/>
    <w:rsid w:val="007A1270"/>
    <w:rsid w:val="007A12EC"/>
    <w:rsid w:val="007B58A8"/>
    <w:rsid w:val="007C431E"/>
    <w:rsid w:val="007C7E76"/>
    <w:rsid w:val="007D2103"/>
    <w:rsid w:val="007D3732"/>
    <w:rsid w:val="007F0E10"/>
    <w:rsid w:val="007F39E2"/>
    <w:rsid w:val="007F6A14"/>
    <w:rsid w:val="0080206C"/>
    <w:rsid w:val="00803B7C"/>
    <w:rsid w:val="00817867"/>
    <w:rsid w:val="0082231D"/>
    <w:rsid w:val="00830C1E"/>
    <w:rsid w:val="00833506"/>
    <w:rsid w:val="00833E8D"/>
    <w:rsid w:val="0084186F"/>
    <w:rsid w:val="00842E24"/>
    <w:rsid w:val="00844018"/>
    <w:rsid w:val="0084631D"/>
    <w:rsid w:val="00847209"/>
    <w:rsid w:val="008473FB"/>
    <w:rsid w:val="008506CD"/>
    <w:rsid w:val="00850C81"/>
    <w:rsid w:val="008516EB"/>
    <w:rsid w:val="0085485D"/>
    <w:rsid w:val="00854BF8"/>
    <w:rsid w:val="0085508C"/>
    <w:rsid w:val="00861ED4"/>
    <w:rsid w:val="00866440"/>
    <w:rsid w:val="00872F61"/>
    <w:rsid w:val="0087354E"/>
    <w:rsid w:val="00873743"/>
    <w:rsid w:val="00873F6D"/>
    <w:rsid w:val="008768BD"/>
    <w:rsid w:val="008777B7"/>
    <w:rsid w:val="00885127"/>
    <w:rsid w:val="008865BA"/>
    <w:rsid w:val="00892F64"/>
    <w:rsid w:val="008A6625"/>
    <w:rsid w:val="008B666F"/>
    <w:rsid w:val="008C07F8"/>
    <w:rsid w:val="008C1B61"/>
    <w:rsid w:val="008C7543"/>
    <w:rsid w:val="008D2B09"/>
    <w:rsid w:val="008D601C"/>
    <w:rsid w:val="008E0835"/>
    <w:rsid w:val="008E380D"/>
    <w:rsid w:val="008F7776"/>
    <w:rsid w:val="00902780"/>
    <w:rsid w:val="00903003"/>
    <w:rsid w:val="00913A1B"/>
    <w:rsid w:val="00914C75"/>
    <w:rsid w:val="009233E7"/>
    <w:rsid w:val="00930651"/>
    <w:rsid w:val="00941FEE"/>
    <w:rsid w:val="00942593"/>
    <w:rsid w:val="00945B22"/>
    <w:rsid w:val="009547AF"/>
    <w:rsid w:val="009666EF"/>
    <w:rsid w:val="00970CEB"/>
    <w:rsid w:val="00973AE8"/>
    <w:rsid w:val="00980871"/>
    <w:rsid w:val="009918CF"/>
    <w:rsid w:val="009977AB"/>
    <w:rsid w:val="009C3ED8"/>
    <w:rsid w:val="009C7086"/>
    <w:rsid w:val="009D06AC"/>
    <w:rsid w:val="009D5E58"/>
    <w:rsid w:val="009E54DB"/>
    <w:rsid w:val="009E5695"/>
    <w:rsid w:val="009E6264"/>
    <w:rsid w:val="009E63C8"/>
    <w:rsid w:val="009F2CDC"/>
    <w:rsid w:val="009F3A93"/>
    <w:rsid w:val="009F5735"/>
    <w:rsid w:val="00A05483"/>
    <w:rsid w:val="00A0636E"/>
    <w:rsid w:val="00A12F8D"/>
    <w:rsid w:val="00A179F9"/>
    <w:rsid w:val="00A2274E"/>
    <w:rsid w:val="00A27A06"/>
    <w:rsid w:val="00A32BF6"/>
    <w:rsid w:val="00A34716"/>
    <w:rsid w:val="00A355D6"/>
    <w:rsid w:val="00A43437"/>
    <w:rsid w:val="00A438E0"/>
    <w:rsid w:val="00A50D7B"/>
    <w:rsid w:val="00A5450D"/>
    <w:rsid w:val="00A554DA"/>
    <w:rsid w:val="00A577C1"/>
    <w:rsid w:val="00A66BF4"/>
    <w:rsid w:val="00A672E5"/>
    <w:rsid w:val="00A715CB"/>
    <w:rsid w:val="00A7497D"/>
    <w:rsid w:val="00A7540E"/>
    <w:rsid w:val="00A77350"/>
    <w:rsid w:val="00A77F7F"/>
    <w:rsid w:val="00A83681"/>
    <w:rsid w:val="00A91CD8"/>
    <w:rsid w:val="00A949A7"/>
    <w:rsid w:val="00A954A3"/>
    <w:rsid w:val="00AA63B4"/>
    <w:rsid w:val="00AA6E88"/>
    <w:rsid w:val="00AA79EE"/>
    <w:rsid w:val="00AB39C2"/>
    <w:rsid w:val="00AC1199"/>
    <w:rsid w:val="00AC41B2"/>
    <w:rsid w:val="00AC7453"/>
    <w:rsid w:val="00AD4985"/>
    <w:rsid w:val="00AD5E7B"/>
    <w:rsid w:val="00AF01FE"/>
    <w:rsid w:val="00AF12F5"/>
    <w:rsid w:val="00AF2C9E"/>
    <w:rsid w:val="00B02FCE"/>
    <w:rsid w:val="00B0492B"/>
    <w:rsid w:val="00B04E7F"/>
    <w:rsid w:val="00B17A6F"/>
    <w:rsid w:val="00B24A4F"/>
    <w:rsid w:val="00B25BD6"/>
    <w:rsid w:val="00B2772F"/>
    <w:rsid w:val="00B27B4C"/>
    <w:rsid w:val="00B30D36"/>
    <w:rsid w:val="00B34349"/>
    <w:rsid w:val="00B45676"/>
    <w:rsid w:val="00B52D11"/>
    <w:rsid w:val="00B555BC"/>
    <w:rsid w:val="00B600F1"/>
    <w:rsid w:val="00B60558"/>
    <w:rsid w:val="00B622F8"/>
    <w:rsid w:val="00B63BF9"/>
    <w:rsid w:val="00B6571D"/>
    <w:rsid w:val="00B701E7"/>
    <w:rsid w:val="00B723F3"/>
    <w:rsid w:val="00B821F8"/>
    <w:rsid w:val="00B838C9"/>
    <w:rsid w:val="00B909A9"/>
    <w:rsid w:val="00B92EFB"/>
    <w:rsid w:val="00B97A58"/>
    <w:rsid w:val="00BA1835"/>
    <w:rsid w:val="00BA4232"/>
    <w:rsid w:val="00BA51D9"/>
    <w:rsid w:val="00BA69A7"/>
    <w:rsid w:val="00BB1E3F"/>
    <w:rsid w:val="00BB2D43"/>
    <w:rsid w:val="00BB2DA8"/>
    <w:rsid w:val="00BC0A7F"/>
    <w:rsid w:val="00BC156A"/>
    <w:rsid w:val="00BC3569"/>
    <w:rsid w:val="00BD465D"/>
    <w:rsid w:val="00BD6A7D"/>
    <w:rsid w:val="00BF3040"/>
    <w:rsid w:val="00BF7803"/>
    <w:rsid w:val="00C0613F"/>
    <w:rsid w:val="00C11DD9"/>
    <w:rsid w:val="00C138A8"/>
    <w:rsid w:val="00C22FE5"/>
    <w:rsid w:val="00C24187"/>
    <w:rsid w:val="00C24401"/>
    <w:rsid w:val="00C24CA8"/>
    <w:rsid w:val="00C46800"/>
    <w:rsid w:val="00C46A06"/>
    <w:rsid w:val="00C46D9E"/>
    <w:rsid w:val="00C5060C"/>
    <w:rsid w:val="00C551DD"/>
    <w:rsid w:val="00C6067D"/>
    <w:rsid w:val="00C60B14"/>
    <w:rsid w:val="00C619B3"/>
    <w:rsid w:val="00C63CD3"/>
    <w:rsid w:val="00C71003"/>
    <w:rsid w:val="00C73A25"/>
    <w:rsid w:val="00C77A40"/>
    <w:rsid w:val="00C828C5"/>
    <w:rsid w:val="00C9107F"/>
    <w:rsid w:val="00C92901"/>
    <w:rsid w:val="00C95EA1"/>
    <w:rsid w:val="00CA08BA"/>
    <w:rsid w:val="00CA0931"/>
    <w:rsid w:val="00CA2099"/>
    <w:rsid w:val="00CA3AF7"/>
    <w:rsid w:val="00CA4539"/>
    <w:rsid w:val="00CA5694"/>
    <w:rsid w:val="00CB13AC"/>
    <w:rsid w:val="00CB22FC"/>
    <w:rsid w:val="00CB5D9C"/>
    <w:rsid w:val="00CB5E64"/>
    <w:rsid w:val="00CC2608"/>
    <w:rsid w:val="00CD19EC"/>
    <w:rsid w:val="00CD3F91"/>
    <w:rsid w:val="00CD6B7F"/>
    <w:rsid w:val="00CD7538"/>
    <w:rsid w:val="00CE2464"/>
    <w:rsid w:val="00CE5A3B"/>
    <w:rsid w:val="00CE6FDE"/>
    <w:rsid w:val="00CF587C"/>
    <w:rsid w:val="00CF7C2F"/>
    <w:rsid w:val="00D025D1"/>
    <w:rsid w:val="00D03D4D"/>
    <w:rsid w:val="00D12D0A"/>
    <w:rsid w:val="00D141A8"/>
    <w:rsid w:val="00D21C0A"/>
    <w:rsid w:val="00D2529C"/>
    <w:rsid w:val="00D25332"/>
    <w:rsid w:val="00D26E9F"/>
    <w:rsid w:val="00D34664"/>
    <w:rsid w:val="00D40485"/>
    <w:rsid w:val="00D41F72"/>
    <w:rsid w:val="00D46EBA"/>
    <w:rsid w:val="00D51A73"/>
    <w:rsid w:val="00D53C27"/>
    <w:rsid w:val="00D57D24"/>
    <w:rsid w:val="00D62B67"/>
    <w:rsid w:val="00D63DA5"/>
    <w:rsid w:val="00D641C1"/>
    <w:rsid w:val="00D65222"/>
    <w:rsid w:val="00D661B5"/>
    <w:rsid w:val="00D72953"/>
    <w:rsid w:val="00D979CB"/>
    <w:rsid w:val="00DA4805"/>
    <w:rsid w:val="00DB05C8"/>
    <w:rsid w:val="00DB1B42"/>
    <w:rsid w:val="00DB2B8E"/>
    <w:rsid w:val="00DB3BD9"/>
    <w:rsid w:val="00DC3E95"/>
    <w:rsid w:val="00DC41BE"/>
    <w:rsid w:val="00DC56AA"/>
    <w:rsid w:val="00DC572A"/>
    <w:rsid w:val="00DD00D9"/>
    <w:rsid w:val="00DD73ED"/>
    <w:rsid w:val="00DE0D0B"/>
    <w:rsid w:val="00DF2108"/>
    <w:rsid w:val="00DF2985"/>
    <w:rsid w:val="00DF4F26"/>
    <w:rsid w:val="00E01DC4"/>
    <w:rsid w:val="00E03E86"/>
    <w:rsid w:val="00E071AE"/>
    <w:rsid w:val="00E10C05"/>
    <w:rsid w:val="00E1148A"/>
    <w:rsid w:val="00E13D6B"/>
    <w:rsid w:val="00E1477B"/>
    <w:rsid w:val="00E2112C"/>
    <w:rsid w:val="00E33AEC"/>
    <w:rsid w:val="00E33E1E"/>
    <w:rsid w:val="00E3737D"/>
    <w:rsid w:val="00E5613E"/>
    <w:rsid w:val="00E57588"/>
    <w:rsid w:val="00E7095D"/>
    <w:rsid w:val="00E7696A"/>
    <w:rsid w:val="00E9274A"/>
    <w:rsid w:val="00EA0FE1"/>
    <w:rsid w:val="00EB3C7A"/>
    <w:rsid w:val="00EB71DC"/>
    <w:rsid w:val="00EC2479"/>
    <w:rsid w:val="00ED405B"/>
    <w:rsid w:val="00ED4E96"/>
    <w:rsid w:val="00ED56CD"/>
    <w:rsid w:val="00ED57DC"/>
    <w:rsid w:val="00ED5D87"/>
    <w:rsid w:val="00EE1331"/>
    <w:rsid w:val="00EE1A6F"/>
    <w:rsid w:val="00EE2B38"/>
    <w:rsid w:val="00EF102B"/>
    <w:rsid w:val="00EF18B9"/>
    <w:rsid w:val="00F0238E"/>
    <w:rsid w:val="00F116E1"/>
    <w:rsid w:val="00F15117"/>
    <w:rsid w:val="00F1517E"/>
    <w:rsid w:val="00F157D1"/>
    <w:rsid w:val="00F27129"/>
    <w:rsid w:val="00F27665"/>
    <w:rsid w:val="00F333DF"/>
    <w:rsid w:val="00F36430"/>
    <w:rsid w:val="00F40362"/>
    <w:rsid w:val="00F4130C"/>
    <w:rsid w:val="00F423A5"/>
    <w:rsid w:val="00F424B9"/>
    <w:rsid w:val="00F50DA3"/>
    <w:rsid w:val="00F51B1E"/>
    <w:rsid w:val="00F543F0"/>
    <w:rsid w:val="00F5725B"/>
    <w:rsid w:val="00F60A24"/>
    <w:rsid w:val="00F64599"/>
    <w:rsid w:val="00F65A12"/>
    <w:rsid w:val="00F67F92"/>
    <w:rsid w:val="00F77230"/>
    <w:rsid w:val="00F821FD"/>
    <w:rsid w:val="00F837A7"/>
    <w:rsid w:val="00F9082F"/>
    <w:rsid w:val="00F93721"/>
    <w:rsid w:val="00F97842"/>
    <w:rsid w:val="00FA68DE"/>
    <w:rsid w:val="00FB1219"/>
    <w:rsid w:val="00FB14F9"/>
    <w:rsid w:val="00FB3D2C"/>
    <w:rsid w:val="00FB3F31"/>
    <w:rsid w:val="00FC1647"/>
    <w:rsid w:val="00FC2194"/>
    <w:rsid w:val="00FC6C3A"/>
    <w:rsid w:val="00FC7C4F"/>
    <w:rsid w:val="00FD1EE0"/>
    <w:rsid w:val="00FD1F67"/>
    <w:rsid w:val="00FD32D7"/>
    <w:rsid w:val="00FD33A4"/>
    <w:rsid w:val="00FD57D8"/>
    <w:rsid w:val="00FD5865"/>
    <w:rsid w:val="00FD627C"/>
    <w:rsid w:val="00FE2A46"/>
    <w:rsid w:val="00FE48F4"/>
    <w:rsid w:val="00FE4E8D"/>
    <w:rsid w:val="00FF1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1E7"/>
  </w:style>
  <w:style w:type="paragraph" w:styleId="1">
    <w:name w:val="heading 1"/>
    <w:basedOn w:val="a"/>
    <w:next w:val="a"/>
    <w:qFormat/>
    <w:rsid w:val="00D21C0A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D21C0A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C0A"/>
    <w:pPr>
      <w:jc w:val="both"/>
    </w:pPr>
    <w:rPr>
      <w:sz w:val="26"/>
    </w:rPr>
  </w:style>
  <w:style w:type="paragraph" w:styleId="a4">
    <w:name w:val="Body Text Indent"/>
    <w:basedOn w:val="a"/>
    <w:rsid w:val="00D21C0A"/>
    <w:pPr>
      <w:ind w:left="360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C061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613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13D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3D6B"/>
  </w:style>
  <w:style w:type="paragraph" w:styleId="a9">
    <w:name w:val="footer"/>
    <w:basedOn w:val="a"/>
    <w:link w:val="aa"/>
    <w:uiPriority w:val="99"/>
    <w:unhideWhenUsed/>
    <w:rsid w:val="00E13D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3D6B"/>
  </w:style>
  <w:style w:type="paragraph" w:styleId="ab">
    <w:name w:val="No Spacing"/>
    <w:uiPriority w:val="1"/>
    <w:qFormat/>
    <w:rsid w:val="000F5ADF"/>
    <w:rPr>
      <w:rFonts w:ascii="Calibri" w:hAnsi="Calibri"/>
      <w:sz w:val="22"/>
      <w:szCs w:val="22"/>
    </w:rPr>
  </w:style>
  <w:style w:type="paragraph" w:styleId="ac">
    <w:name w:val="List Paragraph"/>
    <w:basedOn w:val="a"/>
    <w:uiPriority w:val="34"/>
    <w:qFormat/>
    <w:rsid w:val="00833E8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A1835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2656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1B3308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paragraph" w:customStyle="1" w:styleId="af">
    <w:name w:val="Подпункт подпункта"/>
    <w:basedOn w:val="a"/>
    <w:rsid w:val="00B63BF9"/>
    <w:rPr>
      <w:sz w:val="24"/>
      <w:szCs w:val="24"/>
    </w:rPr>
  </w:style>
  <w:style w:type="paragraph" w:customStyle="1" w:styleId="ConsPlusNonformat">
    <w:name w:val="ConsPlusNonformat"/>
    <w:rsid w:val="004D41D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basedOn w:val="a0"/>
    <w:rsid w:val="000420E1"/>
  </w:style>
  <w:style w:type="character" w:customStyle="1" w:styleId="apple-converted-space">
    <w:name w:val="apple-converted-space"/>
    <w:basedOn w:val="a0"/>
    <w:rsid w:val="000420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C0A"/>
  </w:style>
  <w:style w:type="paragraph" w:styleId="1">
    <w:name w:val="heading 1"/>
    <w:basedOn w:val="a"/>
    <w:next w:val="a"/>
    <w:qFormat/>
    <w:rsid w:val="00D21C0A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D21C0A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C0A"/>
    <w:pPr>
      <w:jc w:val="both"/>
    </w:pPr>
    <w:rPr>
      <w:sz w:val="26"/>
    </w:rPr>
  </w:style>
  <w:style w:type="paragraph" w:styleId="a4">
    <w:name w:val="Body Text Indent"/>
    <w:basedOn w:val="a"/>
    <w:rsid w:val="00D21C0A"/>
    <w:pPr>
      <w:ind w:left="360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C061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613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13D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3D6B"/>
  </w:style>
  <w:style w:type="paragraph" w:styleId="a9">
    <w:name w:val="footer"/>
    <w:basedOn w:val="a"/>
    <w:link w:val="aa"/>
    <w:uiPriority w:val="99"/>
    <w:unhideWhenUsed/>
    <w:rsid w:val="00E13D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3D6B"/>
  </w:style>
  <w:style w:type="paragraph" w:styleId="ab">
    <w:name w:val="No Spacing"/>
    <w:uiPriority w:val="1"/>
    <w:qFormat/>
    <w:rsid w:val="000F5ADF"/>
    <w:rPr>
      <w:rFonts w:ascii="Calibri" w:hAnsi="Calibri"/>
      <w:sz w:val="22"/>
      <w:szCs w:val="22"/>
    </w:rPr>
  </w:style>
  <w:style w:type="paragraph" w:styleId="ac">
    <w:name w:val="List Paragraph"/>
    <w:basedOn w:val="a"/>
    <w:uiPriority w:val="34"/>
    <w:qFormat/>
    <w:rsid w:val="00833E8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A1835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2656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1B3308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paragraph" w:customStyle="1" w:styleId="af">
    <w:name w:val="Подпункт подпункта"/>
    <w:basedOn w:val="a"/>
    <w:rsid w:val="00B63BF9"/>
    <w:rPr>
      <w:sz w:val="24"/>
      <w:szCs w:val="24"/>
    </w:rPr>
  </w:style>
  <w:style w:type="paragraph" w:customStyle="1" w:styleId="ConsPlusNonformat">
    <w:name w:val="ConsPlusNonformat"/>
    <w:rsid w:val="004D41DA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2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DA88-EE5E-461C-B1A2-4F458094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284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щий отдел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</dc:creator>
  <cp:lastModifiedBy>*</cp:lastModifiedBy>
  <cp:revision>63</cp:revision>
  <cp:lastPrinted>2021-12-24T08:32:00Z</cp:lastPrinted>
  <dcterms:created xsi:type="dcterms:W3CDTF">2015-08-03T10:03:00Z</dcterms:created>
  <dcterms:modified xsi:type="dcterms:W3CDTF">2021-12-24T10:52:00Z</dcterms:modified>
</cp:coreProperties>
</file>